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36D7E" w:rsidRDefault="002762D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PAUTA</w:t>
      </w:r>
    </w:p>
    <w:p w:rsidR="00F322B1" w:rsidRPr="00F36D7E" w:rsidRDefault="00692ADD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3</w:t>
      </w:r>
      <w:r w:rsidR="00F322B1" w:rsidRPr="00F36D7E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Default="00F322B1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1</w:t>
      </w:r>
      <w:r w:rsidR="00B06FDA" w:rsidRPr="00F36D7E">
        <w:rPr>
          <w:rFonts w:ascii="Andalus" w:hAnsi="Andalus" w:cs="Andalus"/>
          <w:b/>
          <w:sz w:val="24"/>
          <w:szCs w:val="24"/>
        </w:rPr>
        <w:t>4</w:t>
      </w:r>
      <w:r w:rsidRPr="00F36D7E">
        <w:rPr>
          <w:rFonts w:ascii="Andalus" w:hAnsi="Andalus" w:cs="Andalus"/>
          <w:b/>
          <w:sz w:val="24"/>
          <w:szCs w:val="24"/>
        </w:rPr>
        <w:t>ª LEGISLATURA</w:t>
      </w:r>
    </w:p>
    <w:p w:rsidR="00692ADD" w:rsidRDefault="00692ADD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D1739C" w:rsidRPr="00F36D7E" w:rsidRDefault="00D1739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DD7D1C" w:rsidRPr="00F36D7E" w:rsidRDefault="00DD7D1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F06CE5" w:rsidRPr="00F36D7E" w:rsidRDefault="00BF3BB0" w:rsidP="008260E4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sz w:val="24"/>
          <w:szCs w:val="24"/>
        </w:rPr>
        <w:tab/>
      </w:r>
      <w:r w:rsidR="00692ADD" w:rsidRPr="00692ADD">
        <w:rPr>
          <w:rFonts w:ascii="Andalus" w:hAnsi="Andalus" w:cs="Andalus"/>
          <w:b/>
          <w:sz w:val="24"/>
          <w:szCs w:val="24"/>
        </w:rPr>
        <w:t>SEM</w:t>
      </w:r>
      <w:r w:rsidR="00692ADD">
        <w:rPr>
          <w:rFonts w:ascii="Andalus" w:hAnsi="Andalus" w:cs="Andalus"/>
          <w:sz w:val="24"/>
          <w:szCs w:val="24"/>
        </w:rPr>
        <w:t xml:space="preserve"> </w:t>
      </w:r>
      <w:r w:rsidR="00F06CE5" w:rsidRPr="00F36D7E">
        <w:rPr>
          <w:rFonts w:ascii="Andalus" w:hAnsi="Andalus" w:cs="Andalus"/>
          <w:b/>
          <w:sz w:val="24"/>
          <w:szCs w:val="24"/>
        </w:rPr>
        <w:t>EXPEDIENTE</w:t>
      </w: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F77F91" w:rsidRPr="00F36D7E" w:rsidRDefault="00692ADD" w:rsidP="008260E4">
      <w:pPr>
        <w:pStyle w:val="PargrafodaLista"/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M </w:t>
      </w:r>
      <w:r w:rsidR="00F06CE5" w:rsidRPr="00F36D7E">
        <w:rPr>
          <w:rFonts w:ascii="Andalus" w:hAnsi="Andalus" w:cs="Andalus"/>
          <w:b/>
          <w:sz w:val="24"/>
          <w:szCs w:val="24"/>
        </w:rPr>
        <w:t>ORDEM DO DIA</w:t>
      </w:r>
    </w:p>
    <w:p w:rsidR="002C63CA" w:rsidRPr="00F36D7E" w:rsidRDefault="002C63C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F36D7E" w:rsidRDefault="00B06FD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F36D7E" w:rsidRDefault="00B06FDA" w:rsidP="008260E4">
      <w:pPr>
        <w:spacing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36D7E">
        <w:rPr>
          <w:rFonts w:ascii="Andalus" w:hAnsi="Andalus" w:cs="Andalus"/>
          <w:b/>
          <w:sz w:val="20"/>
          <w:szCs w:val="20"/>
        </w:rPr>
        <w:t>Próxima Se</w:t>
      </w:r>
      <w:r w:rsidR="00692ADD">
        <w:rPr>
          <w:rFonts w:ascii="Andalus" w:hAnsi="Andalus" w:cs="Andalus"/>
          <w:b/>
          <w:sz w:val="20"/>
          <w:szCs w:val="20"/>
        </w:rPr>
        <w:t>ssão Ordinária: Segunda-feira (06</w:t>
      </w:r>
      <w:r w:rsidRPr="00F36D7E">
        <w:rPr>
          <w:rFonts w:ascii="Andalus" w:hAnsi="Andalus" w:cs="Andalus"/>
          <w:b/>
          <w:sz w:val="20"/>
          <w:szCs w:val="20"/>
        </w:rPr>
        <w:t>/0</w:t>
      </w:r>
      <w:r w:rsidR="00692ADD">
        <w:rPr>
          <w:rFonts w:ascii="Andalus" w:hAnsi="Andalus" w:cs="Andalus"/>
          <w:b/>
          <w:sz w:val="20"/>
          <w:szCs w:val="20"/>
        </w:rPr>
        <w:t>3</w:t>
      </w:r>
      <w:r w:rsidRPr="00F36D7E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F36D7E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85" w:rsidRDefault="000D1285" w:rsidP="0016013E">
      <w:pPr>
        <w:spacing w:after="0" w:line="240" w:lineRule="auto"/>
      </w:pPr>
      <w:r>
        <w:separator/>
      </w:r>
    </w:p>
  </w:endnote>
  <w:endnote w:type="continuationSeparator" w:id="0">
    <w:p w:rsidR="000D1285" w:rsidRDefault="000D1285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85" w:rsidRDefault="000D1285" w:rsidP="0016013E">
      <w:pPr>
        <w:spacing w:after="0" w:line="240" w:lineRule="auto"/>
      </w:pPr>
      <w:r>
        <w:separator/>
      </w:r>
    </w:p>
  </w:footnote>
  <w:footnote w:type="continuationSeparator" w:id="0">
    <w:p w:rsidR="000D1285" w:rsidRDefault="000D1285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285"/>
    <w:rsid w:val="000D1DF4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64D5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961B-70DA-4BC7-92DA-8C114325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02-19T16:06:00Z</cp:lastPrinted>
  <dcterms:created xsi:type="dcterms:W3CDTF">2017-02-20T17:03:00Z</dcterms:created>
  <dcterms:modified xsi:type="dcterms:W3CDTF">2017-02-20T17:05:00Z</dcterms:modified>
</cp:coreProperties>
</file>